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3B" w:rsidRPr="00523A3B" w:rsidRDefault="00523A3B" w:rsidP="00523A3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523A3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67838C6" wp14:editId="5D26F6A5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3B" w:rsidRPr="00523A3B" w:rsidRDefault="00523A3B" w:rsidP="00523A3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523A3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523A3B" w:rsidRPr="00523A3B" w:rsidRDefault="00523A3B" w:rsidP="00523A3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523A3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523A3B" w:rsidRPr="00523A3B" w:rsidRDefault="00523A3B" w:rsidP="00523A3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523A3B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523A3B" w:rsidRPr="00523A3B" w:rsidRDefault="00523A3B" w:rsidP="00523A3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523A3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523A3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6</w:t>
      </w:r>
    </w:p>
    <w:p w:rsidR="00523A3B" w:rsidRPr="00523A3B" w:rsidRDefault="00523A3B" w:rsidP="00523A3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523A3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925A83" w:rsidRDefault="00925A83" w:rsidP="00925A8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925A83" w:rsidRDefault="00925A83" w:rsidP="00925A8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925A83" w:rsidP="00925A8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7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925A83" w:rsidRPr="00925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12.2015 года № 527 «Об утверждении административного регламента </w:t>
      </w:r>
      <w:r w:rsidR="00523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925A83" w:rsidRPr="00925A8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523A3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925A83" w:rsidRPr="00925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Выдача разрешения о присвоении, изменении или аннулировании адреса объекту адресации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23A3B" w:rsidRDefault="00B21DAD" w:rsidP="00FE513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E513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E5134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FE513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E5134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51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E513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FE51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E513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FE5134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FE513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3A3B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</w:p>
    <w:p w:rsidR="00FE5134" w:rsidRPr="00482EC5" w:rsidRDefault="00FE5134" w:rsidP="00FE513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23A3B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523A3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FE5134" w:rsidRPr="00482EC5" w:rsidRDefault="00FE5134" w:rsidP="00FE513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FE5134" w:rsidRPr="00482EC5" w:rsidRDefault="00FE5134" w:rsidP="00FE513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FE5134" w:rsidP="00FE5134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23A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23A3B" w:rsidRDefault="00523A3B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523A3B" w:rsidRDefault="00523A3B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1F33D7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5B1A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3A3B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E5134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FAC-C8DA-4A28-ACF4-2802F14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31:00Z</cp:lastPrinted>
  <dcterms:created xsi:type="dcterms:W3CDTF">2023-03-09T11:42:00Z</dcterms:created>
  <dcterms:modified xsi:type="dcterms:W3CDTF">2023-03-09T11:42:00Z</dcterms:modified>
</cp:coreProperties>
</file>